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3C2E68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AE3D3A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AE3D3A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AE3D3A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="00A560A4" w:rsidRPr="00EA4E04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3C2E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AE3D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AE3D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EA4E04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EA4E04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E3D3A" w:rsidRPr="00DC0854" w:rsidTr="00AE3D3A">
        <w:tc>
          <w:tcPr>
            <w:tcW w:w="3000" w:type="dxa"/>
            <w:vAlign w:val="center"/>
          </w:tcPr>
          <w:p w:rsidR="00AE3D3A" w:rsidRPr="004904DF" w:rsidRDefault="00AE3D3A" w:rsidP="00E73D27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ерероб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ові</w:t>
            </w:r>
            <w:proofErr w:type="spellEnd"/>
          </w:p>
        </w:tc>
        <w:tc>
          <w:tcPr>
            <w:tcW w:w="3476" w:type="dxa"/>
          </w:tcPr>
          <w:p w:rsidR="00AE3D3A" w:rsidRPr="00DC0854" w:rsidRDefault="00AE3D3A" w:rsidP="00AE3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AE3D3A" w:rsidRPr="00DC0854" w:rsidRDefault="00AE3D3A" w:rsidP="00AE3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AE3D3A" w:rsidRPr="00DC0854" w:rsidRDefault="00AE3D3A" w:rsidP="00E73D2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</w:tcPr>
          <w:p w:rsidR="00AE3D3A" w:rsidRPr="00DC0854" w:rsidRDefault="00AE3D3A" w:rsidP="00E73D2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AE3D3A" w:rsidRPr="00DC0854" w:rsidRDefault="00AE3D3A" w:rsidP="00E7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  <w:r w:rsidRPr="00DC085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92" w:type="dxa"/>
            <w:vAlign w:val="center"/>
          </w:tcPr>
          <w:p w:rsidR="00AE3D3A" w:rsidRPr="00DC0854" w:rsidRDefault="00AE3D3A" w:rsidP="00E73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AE3D3A" w:rsidRPr="00AE3D3A" w:rsidRDefault="00AE3D3A" w:rsidP="00AE3D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uk-UA"/>
              </w:rPr>
              <w:t>квітня</w:t>
            </w:r>
          </w:p>
          <w:p w:rsidR="00AE3D3A" w:rsidRPr="00DC0854" w:rsidRDefault="00AE3D3A" w:rsidP="00AE3D3A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AE3D3A" w:rsidRPr="00AE3D3A" w:rsidRDefault="00AE3D3A" w:rsidP="00AE3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A4E0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EA4E04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4.04.2020 р</w:t>
            </w:r>
            <w:r w:rsidRPr="00AE3D3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</w:tr>
    </w:tbl>
    <w:p w:rsidR="009075AF" w:rsidRPr="004337CA" w:rsidRDefault="00F0713D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3D" w:rsidRDefault="00F0713D" w:rsidP="00DA5515">
      <w:pPr>
        <w:spacing w:after="0" w:line="240" w:lineRule="auto"/>
      </w:pPr>
      <w:r>
        <w:separator/>
      </w:r>
    </w:p>
  </w:endnote>
  <w:endnote w:type="continuationSeparator" w:id="0">
    <w:p w:rsidR="00F0713D" w:rsidRDefault="00F0713D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B11298">
        <w:pPr>
          <w:pStyle w:val="a7"/>
          <w:jc w:val="right"/>
        </w:pPr>
        <w:fldSimple w:instr=" PAGE   \* MERGEFORMAT ">
          <w:r w:rsidR="00EA4E04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3D" w:rsidRDefault="00F0713D" w:rsidP="00DA5515">
      <w:pPr>
        <w:spacing w:after="0" w:line="240" w:lineRule="auto"/>
      </w:pPr>
      <w:r>
        <w:separator/>
      </w:r>
    </w:p>
  </w:footnote>
  <w:footnote w:type="continuationSeparator" w:id="0">
    <w:p w:rsidR="00F0713D" w:rsidRDefault="00F0713D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12C5D"/>
    <w:rsid w:val="00040BCB"/>
    <w:rsid w:val="00056249"/>
    <w:rsid w:val="0009091B"/>
    <w:rsid w:val="000A2855"/>
    <w:rsid w:val="000A767F"/>
    <w:rsid w:val="000B368F"/>
    <w:rsid w:val="000B4F4C"/>
    <w:rsid w:val="000F4422"/>
    <w:rsid w:val="001257DB"/>
    <w:rsid w:val="0018757D"/>
    <w:rsid w:val="002245A6"/>
    <w:rsid w:val="002604BF"/>
    <w:rsid w:val="00276FA0"/>
    <w:rsid w:val="0027702C"/>
    <w:rsid w:val="002A4C6D"/>
    <w:rsid w:val="002B4854"/>
    <w:rsid w:val="002B57EC"/>
    <w:rsid w:val="002C5C11"/>
    <w:rsid w:val="00313B8B"/>
    <w:rsid w:val="00342994"/>
    <w:rsid w:val="00376A78"/>
    <w:rsid w:val="00386B78"/>
    <w:rsid w:val="003C2E68"/>
    <w:rsid w:val="003E0C34"/>
    <w:rsid w:val="00422F06"/>
    <w:rsid w:val="004337CA"/>
    <w:rsid w:val="0048631F"/>
    <w:rsid w:val="004904DF"/>
    <w:rsid w:val="004909E4"/>
    <w:rsid w:val="004A6B25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5F1289"/>
    <w:rsid w:val="00607591"/>
    <w:rsid w:val="00637458"/>
    <w:rsid w:val="006610C5"/>
    <w:rsid w:val="00677E07"/>
    <w:rsid w:val="0069774C"/>
    <w:rsid w:val="006B393F"/>
    <w:rsid w:val="0076134C"/>
    <w:rsid w:val="00776105"/>
    <w:rsid w:val="007B2966"/>
    <w:rsid w:val="007C1AE1"/>
    <w:rsid w:val="0081211A"/>
    <w:rsid w:val="00813C4A"/>
    <w:rsid w:val="008166C7"/>
    <w:rsid w:val="00825ADD"/>
    <w:rsid w:val="00866AB3"/>
    <w:rsid w:val="00871A22"/>
    <w:rsid w:val="008813A8"/>
    <w:rsid w:val="008A73E6"/>
    <w:rsid w:val="008B1590"/>
    <w:rsid w:val="008D0C79"/>
    <w:rsid w:val="008E06FF"/>
    <w:rsid w:val="008E64D0"/>
    <w:rsid w:val="00904EC7"/>
    <w:rsid w:val="00905352"/>
    <w:rsid w:val="009245B2"/>
    <w:rsid w:val="00926F77"/>
    <w:rsid w:val="00997456"/>
    <w:rsid w:val="009A0DE9"/>
    <w:rsid w:val="009A1004"/>
    <w:rsid w:val="009A1DB4"/>
    <w:rsid w:val="009B529B"/>
    <w:rsid w:val="00A0475E"/>
    <w:rsid w:val="00A2398C"/>
    <w:rsid w:val="00A37B64"/>
    <w:rsid w:val="00A518C5"/>
    <w:rsid w:val="00A560A4"/>
    <w:rsid w:val="00A7207B"/>
    <w:rsid w:val="00A80526"/>
    <w:rsid w:val="00A849B9"/>
    <w:rsid w:val="00AE3D3A"/>
    <w:rsid w:val="00B11298"/>
    <w:rsid w:val="00B614AB"/>
    <w:rsid w:val="00BC3183"/>
    <w:rsid w:val="00BD005F"/>
    <w:rsid w:val="00BD315A"/>
    <w:rsid w:val="00BE7439"/>
    <w:rsid w:val="00BF661F"/>
    <w:rsid w:val="00C32E85"/>
    <w:rsid w:val="00C6101B"/>
    <w:rsid w:val="00C915B8"/>
    <w:rsid w:val="00C92DF6"/>
    <w:rsid w:val="00CF0684"/>
    <w:rsid w:val="00CF41A6"/>
    <w:rsid w:val="00D24ADB"/>
    <w:rsid w:val="00D61E4A"/>
    <w:rsid w:val="00D8697A"/>
    <w:rsid w:val="00D9538D"/>
    <w:rsid w:val="00D974F0"/>
    <w:rsid w:val="00DA5515"/>
    <w:rsid w:val="00DB767A"/>
    <w:rsid w:val="00DC0854"/>
    <w:rsid w:val="00DC44CF"/>
    <w:rsid w:val="00DE312B"/>
    <w:rsid w:val="00E91399"/>
    <w:rsid w:val="00EA4E04"/>
    <w:rsid w:val="00F06592"/>
    <w:rsid w:val="00F0713D"/>
    <w:rsid w:val="00F37560"/>
    <w:rsid w:val="00F41FB8"/>
    <w:rsid w:val="00F63AF0"/>
    <w:rsid w:val="00F7016B"/>
    <w:rsid w:val="00FA61DC"/>
    <w:rsid w:val="00FB1C8A"/>
    <w:rsid w:val="00FD2E1E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2D93-FD61-4F92-A665-8418C637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0-04-24T09:17:00Z</dcterms:created>
  <dcterms:modified xsi:type="dcterms:W3CDTF">2023-05-22T16:30:00Z</dcterms:modified>
</cp:coreProperties>
</file>